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C86BE" w14:textId="77777777" w:rsidR="00115607" w:rsidRDefault="00115607" w:rsidP="00FD7A38">
      <w:pPr>
        <w:spacing w:line="288" w:lineRule="auto"/>
        <w:jc w:val="both"/>
        <w:rPr>
          <w:rFonts w:ascii="Verdana" w:hAnsi="Verdana"/>
          <w:b/>
          <w:sz w:val="20"/>
          <w:szCs w:val="20"/>
          <w:lang w:val="en-GB"/>
        </w:rPr>
      </w:pPr>
      <w:bookmarkStart w:id="0" w:name="OLE_LINK6"/>
    </w:p>
    <w:p w14:paraId="73A7EC02" w14:textId="77777777" w:rsidR="00551092" w:rsidRDefault="00551092" w:rsidP="00551092">
      <w:pPr>
        <w:tabs>
          <w:tab w:val="left" w:pos="6195"/>
        </w:tabs>
        <w:jc w:val="right"/>
        <w:rPr>
          <w:rFonts w:ascii="Verdana" w:hAnsi="Verdana"/>
          <w:i/>
          <w:sz w:val="20"/>
          <w:szCs w:val="20"/>
          <w:lang w:val="fr-BE"/>
        </w:rPr>
      </w:pPr>
    </w:p>
    <w:p w14:paraId="2E2F9D07" w14:textId="58C5A0B5" w:rsidR="00551092" w:rsidRPr="004D4F12" w:rsidRDefault="00551092" w:rsidP="00551092">
      <w:pPr>
        <w:tabs>
          <w:tab w:val="left" w:pos="6195"/>
        </w:tabs>
        <w:jc w:val="right"/>
        <w:rPr>
          <w:rFonts w:ascii="Verdana" w:hAnsi="Verdana"/>
          <w:i/>
          <w:sz w:val="20"/>
          <w:szCs w:val="20"/>
          <w:lang w:val="fr-BE"/>
        </w:rPr>
      </w:pPr>
      <w:r w:rsidRPr="004D4F12">
        <w:rPr>
          <w:rFonts w:ascii="Verdana" w:hAnsi="Verdana"/>
          <w:i/>
          <w:sz w:val="20"/>
          <w:szCs w:val="20"/>
          <w:lang w:val="fr-BE"/>
        </w:rPr>
        <w:t>Doc. Code: BFUGBoard_LU_LI_47</w:t>
      </w:r>
      <w:r w:rsidR="003D2D6D">
        <w:rPr>
          <w:rFonts w:ascii="Verdana" w:hAnsi="Verdana"/>
          <w:i/>
          <w:sz w:val="20"/>
          <w:szCs w:val="20"/>
          <w:lang w:val="fr-BE"/>
        </w:rPr>
        <w:t>_6</w:t>
      </w:r>
      <w:bookmarkStart w:id="1" w:name="_GoBack"/>
      <w:bookmarkEnd w:id="1"/>
      <w:r>
        <w:rPr>
          <w:rFonts w:ascii="Verdana" w:hAnsi="Verdana"/>
          <w:i/>
          <w:sz w:val="20"/>
          <w:szCs w:val="20"/>
          <w:lang w:val="fr-BE"/>
        </w:rPr>
        <w:t>d_Annex4</w:t>
      </w:r>
    </w:p>
    <w:p w14:paraId="318E65CA" w14:textId="77777777" w:rsidR="00115607" w:rsidRPr="00551092" w:rsidRDefault="00115607" w:rsidP="00115607">
      <w:pPr>
        <w:spacing w:line="288" w:lineRule="auto"/>
        <w:jc w:val="center"/>
        <w:rPr>
          <w:rFonts w:ascii="Verdana" w:hAnsi="Verdana"/>
          <w:b/>
          <w:sz w:val="20"/>
          <w:szCs w:val="20"/>
          <w:lang w:val="fr-BE"/>
        </w:rPr>
      </w:pPr>
    </w:p>
    <w:p w14:paraId="3EE3CF8C" w14:textId="77777777" w:rsidR="00115607" w:rsidRPr="00551092" w:rsidRDefault="00115607" w:rsidP="00115607">
      <w:pPr>
        <w:spacing w:line="288" w:lineRule="auto"/>
        <w:jc w:val="center"/>
        <w:rPr>
          <w:rFonts w:ascii="Verdana" w:hAnsi="Verdana"/>
          <w:b/>
          <w:sz w:val="20"/>
          <w:szCs w:val="20"/>
          <w:lang w:val="fr-BE"/>
        </w:rPr>
      </w:pPr>
    </w:p>
    <w:p w14:paraId="449E0D8B" w14:textId="77777777" w:rsidR="00115607" w:rsidRDefault="00FD7A38" w:rsidP="00115607">
      <w:pPr>
        <w:spacing w:line="288" w:lineRule="auto"/>
        <w:jc w:val="center"/>
        <w:rPr>
          <w:rFonts w:ascii="Verdana" w:hAnsi="Verdana"/>
          <w:b/>
          <w:sz w:val="20"/>
          <w:szCs w:val="20"/>
          <w:lang w:val="en-GB"/>
        </w:rPr>
      </w:pPr>
      <w:r w:rsidRPr="008E4FB9">
        <w:rPr>
          <w:rFonts w:ascii="Verdana" w:hAnsi="Verdana"/>
          <w:b/>
          <w:sz w:val="20"/>
          <w:szCs w:val="20"/>
          <w:lang w:val="en-GB"/>
        </w:rPr>
        <w:t>Terms of reference</w:t>
      </w:r>
    </w:p>
    <w:p w14:paraId="7E7A659C" w14:textId="77777777" w:rsidR="00115607" w:rsidRDefault="00115607" w:rsidP="00115607">
      <w:pPr>
        <w:spacing w:line="288" w:lineRule="auto"/>
        <w:jc w:val="center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on</w:t>
      </w:r>
    </w:p>
    <w:p w14:paraId="389902E4" w14:textId="77777777" w:rsidR="00FD7A38" w:rsidRDefault="0028056C" w:rsidP="00115607">
      <w:pPr>
        <w:spacing w:line="288" w:lineRule="auto"/>
        <w:jc w:val="center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EHEA Monitoring</w:t>
      </w:r>
      <w:r w:rsidR="00115607" w:rsidRPr="008E4FB9">
        <w:rPr>
          <w:rFonts w:ascii="Verdana" w:hAnsi="Verdana"/>
          <w:b/>
          <w:sz w:val="20"/>
          <w:szCs w:val="20"/>
          <w:lang w:val="en-GB"/>
        </w:rPr>
        <w:t xml:space="preserve"> </w:t>
      </w:r>
      <w:bookmarkEnd w:id="0"/>
    </w:p>
    <w:p w14:paraId="6110A9FC" w14:textId="77777777" w:rsidR="0028056C" w:rsidRPr="008E4FB9" w:rsidRDefault="0028056C" w:rsidP="00115607">
      <w:pPr>
        <w:spacing w:line="288" w:lineRule="auto"/>
        <w:jc w:val="center"/>
        <w:rPr>
          <w:rFonts w:ascii="Verdana" w:hAnsi="Verdana"/>
          <w:b/>
          <w:sz w:val="20"/>
          <w:szCs w:val="20"/>
          <w:lang w:val="en-GB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540"/>
      </w:tblGrid>
      <w:tr w:rsidR="00FD7A38" w:rsidRPr="008E4FB9" w14:paraId="6D2114F9" w14:textId="77777777" w:rsidTr="00091BD8">
        <w:trPr>
          <w:trHeight w:val="658"/>
        </w:trPr>
        <w:tc>
          <w:tcPr>
            <w:tcW w:w="9540" w:type="dxa"/>
          </w:tcPr>
          <w:p w14:paraId="57561B7C" w14:textId="77777777" w:rsidR="00FD7A38" w:rsidRPr="008E4FB9" w:rsidRDefault="00FD7A38" w:rsidP="00091BD8">
            <w:pPr>
              <w:spacing w:line="288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8E4FB9">
              <w:rPr>
                <w:rFonts w:ascii="Verdana" w:hAnsi="Verdana"/>
                <w:b/>
                <w:sz w:val="20"/>
                <w:szCs w:val="20"/>
                <w:lang w:val="en-GB"/>
              </w:rPr>
              <w:t>Name of the working group</w:t>
            </w:r>
          </w:p>
          <w:p w14:paraId="1D695651" w14:textId="77777777" w:rsidR="00FD7A38" w:rsidRPr="00F500B1" w:rsidRDefault="002F7182" w:rsidP="0028056C">
            <w:pPr>
              <w:spacing w:line="288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Working Group on </w:t>
            </w:r>
            <w:r w:rsidR="0028056C">
              <w:rPr>
                <w:rFonts w:ascii="Verdana" w:hAnsi="Verdana"/>
                <w:sz w:val="20"/>
                <w:szCs w:val="20"/>
                <w:lang w:val="en-GB"/>
              </w:rPr>
              <w:t>EHEA Monitoring</w:t>
            </w:r>
          </w:p>
        </w:tc>
      </w:tr>
      <w:tr w:rsidR="00FD7A38" w:rsidRPr="008E4FB9" w14:paraId="61DB4C2F" w14:textId="77777777" w:rsidTr="00091BD8">
        <w:trPr>
          <w:trHeight w:val="760"/>
        </w:trPr>
        <w:tc>
          <w:tcPr>
            <w:tcW w:w="9540" w:type="dxa"/>
          </w:tcPr>
          <w:p w14:paraId="292E9376" w14:textId="77777777" w:rsidR="00FD7A38" w:rsidRDefault="00FD7A38" w:rsidP="00091BD8">
            <w:pPr>
              <w:spacing w:line="288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0604E9">
              <w:rPr>
                <w:rFonts w:ascii="Verdana" w:hAnsi="Verdana"/>
                <w:b/>
                <w:sz w:val="20"/>
                <w:szCs w:val="20"/>
                <w:lang w:val="en-GB"/>
              </w:rPr>
              <w:t>Contact persons (</w:t>
            </w:r>
            <w:r w:rsidR="000604E9" w:rsidRPr="000604E9">
              <w:rPr>
                <w:rFonts w:ascii="Verdana" w:hAnsi="Verdana"/>
                <w:b/>
                <w:sz w:val="20"/>
                <w:szCs w:val="20"/>
                <w:lang w:val="en-GB"/>
              </w:rPr>
              <w:t>proposed Co-</w:t>
            </w:r>
            <w:r w:rsidRPr="000604E9">
              <w:rPr>
                <w:rFonts w:ascii="Verdana" w:hAnsi="Verdana"/>
                <w:b/>
                <w:sz w:val="20"/>
                <w:szCs w:val="20"/>
                <w:lang w:val="en-GB"/>
              </w:rPr>
              <w:t>Chairs)</w:t>
            </w:r>
          </w:p>
          <w:p w14:paraId="7ADBEB35" w14:textId="194F7238" w:rsidR="00FD7A38" w:rsidRPr="000604E9" w:rsidRDefault="00540F7B" w:rsidP="000604E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TBC</w:t>
            </w:r>
          </w:p>
        </w:tc>
      </w:tr>
      <w:tr w:rsidR="00FD7A38" w:rsidRPr="008E4FB9" w14:paraId="0FA8BD98" w14:textId="77777777" w:rsidTr="00091BD8">
        <w:trPr>
          <w:trHeight w:val="1084"/>
        </w:trPr>
        <w:tc>
          <w:tcPr>
            <w:tcW w:w="9540" w:type="dxa"/>
          </w:tcPr>
          <w:p w14:paraId="350691B3" w14:textId="77777777" w:rsidR="00FD7A38" w:rsidRDefault="00FD7A38" w:rsidP="00091BD8">
            <w:pPr>
              <w:spacing w:line="288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8E4FB9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Composition </w:t>
            </w:r>
          </w:p>
          <w:p w14:paraId="034F2E1D" w14:textId="749D254A" w:rsidR="00D02C34" w:rsidRPr="00374A35" w:rsidRDefault="00387DDC" w:rsidP="00610EE7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540F7B">
              <w:rPr>
                <w:rFonts w:ascii="Verdana" w:hAnsi="Verdana"/>
                <w:sz w:val="20"/>
                <w:szCs w:val="20"/>
              </w:rPr>
              <w:t>6-8</w:t>
            </w:r>
            <w:r w:rsidR="00D02C34" w:rsidRPr="00540F7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10EE7" w:rsidRPr="00540F7B">
              <w:rPr>
                <w:rFonts w:ascii="Verdana" w:hAnsi="Verdana"/>
                <w:sz w:val="20"/>
                <w:szCs w:val="20"/>
              </w:rPr>
              <w:t>participants</w:t>
            </w:r>
            <w:r w:rsidR="00D02C34" w:rsidRPr="00540F7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A1156" w:rsidRPr="00540F7B">
              <w:rPr>
                <w:rFonts w:ascii="Verdana" w:hAnsi="Verdana"/>
                <w:sz w:val="20"/>
                <w:szCs w:val="20"/>
              </w:rPr>
              <w:t>(</w:t>
            </w:r>
            <w:r w:rsidR="00D02C34" w:rsidRPr="00540F7B">
              <w:rPr>
                <w:rFonts w:ascii="Verdana" w:hAnsi="Verdana"/>
                <w:sz w:val="20"/>
                <w:szCs w:val="20"/>
              </w:rPr>
              <w:t>excluding Eurydice</w:t>
            </w:r>
            <w:r w:rsidR="004A1156" w:rsidRPr="00540F7B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FD7A38" w:rsidRPr="008E4FB9" w14:paraId="7763C9A8" w14:textId="77777777" w:rsidTr="00091BD8">
        <w:trPr>
          <w:trHeight w:val="844"/>
        </w:trPr>
        <w:tc>
          <w:tcPr>
            <w:tcW w:w="9540" w:type="dxa"/>
          </w:tcPr>
          <w:p w14:paraId="577E2665" w14:textId="77777777" w:rsidR="00FD7A38" w:rsidRPr="008E4FB9" w:rsidRDefault="00FD7A38" w:rsidP="00091BD8">
            <w:pPr>
              <w:spacing w:line="288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8E4FB9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Purpose and/or outcome </w:t>
            </w:r>
          </w:p>
          <w:p w14:paraId="1D93C7B0" w14:textId="77777777" w:rsidR="00FD7A38" w:rsidRPr="001C2E34" w:rsidRDefault="00FD7A38" w:rsidP="00091BD8">
            <w:pPr>
              <w:numPr>
                <w:ilvl w:val="0"/>
                <w:numId w:val="1"/>
              </w:numPr>
              <w:tabs>
                <w:tab w:val="left" w:pos="5280"/>
              </w:tabs>
              <w:spacing w:line="288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1C2E34">
              <w:rPr>
                <w:rFonts w:ascii="Verdana" w:hAnsi="Verdana"/>
                <w:sz w:val="20"/>
                <w:szCs w:val="20"/>
                <w:lang w:val="en-GB"/>
              </w:rPr>
              <w:t xml:space="preserve">to </w:t>
            </w:r>
            <w:r w:rsidR="00374A35" w:rsidRPr="001C2E34">
              <w:rPr>
                <w:rFonts w:ascii="Verdana" w:hAnsi="Verdana"/>
                <w:sz w:val="20"/>
                <w:szCs w:val="20"/>
                <w:lang w:val="en-GB"/>
              </w:rPr>
              <w:t xml:space="preserve">continue to </w:t>
            </w:r>
            <w:r w:rsidRPr="001C2E34">
              <w:rPr>
                <w:rFonts w:ascii="Verdana" w:hAnsi="Verdana"/>
                <w:sz w:val="20"/>
                <w:szCs w:val="20"/>
                <w:lang w:val="en-GB"/>
              </w:rPr>
              <w:t>provide reliable, comparable data and to take stock of progress towards realising the</w:t>
            </w:r>
            <w:r w:rsidR="00F10BF0" w:rsidRPr="001C2E34">
              <w:rPr>
                <w:rFonts w:ascii="Verdana" w:hAnsi="Verdana"/>
                <w:sz w:val="20"/>
                <w:szCs w:val="20"/>
                <w:lang w:val="en-GB"/>
              </w:rPr>
              <w:t xml:space="preserve"> Eur</w:t>
            </w:r>
            <w:r w:rsidR="0089324F" w:rsidRPr="001C2E34">
              <w:rPr>
                <w:rFonts w:ascii="Verdana" w:hAnsi="Verdana"/>
                <w:sz w:val="20"/>
                <w:szCs w:val="20"/>
                <w:lang w:val="en-GB"/>
              </w:rPr>
              <w:t>opean Higher Education Area;</w:t>
            </w:r>
          </w:p>
          <w:p w14:paraId="496059FE" w14:textId="77777777" w:rsidR="00FD7A38" w:rsidRPr="001C2E34" w:rsidRDefault="00FD7A38" w:rsidP="00091BD8">
            <w:pPr>
              <w:numPr>
                <w:ilvl w:val="0"/>
                <w:numId w:val="1"/>
              </w:numPr>
              <w:tabs>
                <w:tab w:val="left" w:pos="5280"/>
              </w:tabs>
              <w:spacing w:line="288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1C2E34">
              <w:rPr>
                <w:rFonts w:ascii="Verdana" w:hAnsi="Verdana"/>
                <w:sz w:val="20"/>
                <w:szCs w:val="20"/>
                <w:lang w:val="en-GB"/>
              </w:rPr>
              <w:t xml:space="preserve">to make </w:t>
            </w:r>
            <w:r w:rsidR="0079774A" w:rsidRPr="001C2E34">
              <w:rPr>
                <w:rFonts w:ascii="Verdana" w:hAnsi="Verdana"/>
                <w:sz w:val="20"/>
                <w:szCs w:val="20"/>
                <w:lang w:val="en-GB"/>
              </w:rPr>
              <w:t xml:space="preserve">further </w:t>
            </w:r>
            <w:r w:rsidRPr="001C2E34">
              <w:rPr>
                <w:rFonts w:ascii="Verdana" w:hAnsi="Verdana"/>
                <w:sz w:val="20"/>
                <w:szCs w:val="20"/>
                <w:lang w:val="en-GB"/>
              </w:rPr>
              <w:t>progress in the construction of a structured and standardised monitoring system consisting of indi</w:t>
            </w:r>
            <w:r w:rsidR="00F10BF0" w:rsidRPr="001C2E34">
              <w:rPr>
                <w:rFonts w:ascii="Verdana" w:hAnsi="Verdana"/>
                <w:sz w:val="20"/>
                <w:szCs w:val="20"/>
                <w:lang w:val="en-GB"/>
              </w:rPr>
              <w:t>cators and qualitative analysis;</w:t>
            </w:r>
          </w:p>
          <w:p w14:paraId="106941D0" w14:textId="77777777" w:rsidR="00FD7A38" w:rsidRPr="001C2E34" w:rsidRDefault="00FD7A38" w:rsidP="00091BD8">
            <w:pPr>
              <w:numPr>
                <w:ilvl w:val="0"/>
                <w:numId w:val="1"/>
              </w:numPr>
              <w:tabs>
                <w:tab w:val="left" w:pos="5280"/>
              </w:tabs>
              <w:spacing w:line="288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1C2E34">
              <w:rPr>
                <w:rFonts w:ascii="Verdana" w:hAnsi="Verdana"/>
                <w:sz w:val="20"/>
                <w:szCs w:val="20"/>
                <w:lang w:val="en-GB"/>
              </w:rPr>
              <w:t>to allow for comparisons to be made between countries and to allow for monitoring changes over time within countries as well as between count</w:t>
            </w:r>
            <w:r w:rsidR="00374A35" w:rsidRPr="001C2E34">
              <w:rPr>
                <w:rFonts w:ascii="Verdana" w:hAnsi="Verdana"/>
                <w:sz w:val="20"/>
                <w:szCs w:val="20"/>
                <w:lang w:val="en-GB"/>
              </w:rPr>
              <w:t>ries;</w:t>
            </w:r>
          </w:p>
          <w:p w14:paraId="310E888D" w14:textId="77777777" w:rsidR="00BA0648" w:rsidRPr="001C2E34" w:rsidRDefault="00BA0648" w:rsidP="00091BD8">
            <w:pPr>
              <w:numPr>
                <w:ilvl w:val="0"/>
                <w:numId w:val="1"/>
              </w:numPr>
              <w:tabs>
                <w:tab w:val="left" w:pos="5280"/>
              </w:tabs>
              <w:spacing w:line="288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1C2E34">
              <w:rPr>
                <w:rFonts w:ascii="Verdana" w:hAnsi="Verdana"/>
                <w:sz w:val="20"/>
                <w:szCs w:val="20"/>
                <w:lang w:val="en-GB"/>
              </w:rPr>
              <w:t>to integrate the fundamental values of the EHEA</w:t>
            </w:r>
            <w:r w:rsidR="00266F90" w:rsidRPr="001C2E34">
              <w:rPr>
                <w:rFonts w:ascii="Verdana" w:hAnsi="Verdana"/>
                <w:sz w:val="20"/>
                <w:szCs w:val="20"/>
                <w:lang w:val="en-GB"/>
              </w:rPr>
              <w:t>;</w:t>
            </w:r>
          </w:p>
          <w:p w14:paraId="159967B6" w14:textId="77777777" w:rsidR="00266F90" w:rsidRPr="001C2E34" w:rsidRDefault="00266F90" w:rsidP="00BA0648">
            <w:pPr>
              <w:numPr>
                <w:ilvl w:val="0"/>
                <w:numId w:val="1"/>
              </w:numPr>
              <w:tabs>
                <w:tab w:val="left" w:pos="5280"/>
              </w:tabs>
              <w:spacing w:line="288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1C2E34">
              <w:rPr>
                <w:rFonts w:ascii="Verdana" w:hAnsi="Verdana"/>
                <w:sz w:val="20"/>
                <w:szCs w:val="20"/>
                <w:lang w:val="en-GB"/>
              </w:rPr>
              <w:t>to develop a policy proposal for Reporting at institutional level,</w:t>
            </w:r>
          </w:p>
          <w:p w14:paraId="392C6678" w14:textId="77777777" w:rsidR="00BA0648" w:rsidRPr="00266F90" w:rsidRDefault="00266F90" w:rsidP="00BA0648">
            <w:pPr>
              <w:numPr>
                <w:ilvl w:val="0"/>
                <w:numId w:val="1"/>
              </w:numPr>
              <w:tabs>
                <w:tab w:val="left" w:pos="5280"/>
              </w:tabs>
              <w:spacing w:line="288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1C2E34">
              <w:rPr>
                <w:rFonts w:ascii="Verdana" w:hAnsi="Verdana"/>
                <w:sz w:val="20"/>
                <w:szCs w:val="20"/>
                <w:lang w:val="en-GB"/>
              </w:rPr>
              <w:t>t</w:t>
            </w:r>
            <w:r w:rsidR="00FD7A38" w:rsidRPr="001C2E34">
              <w:rPr>
                <w:rFonts w:ascii="Verdana" w:hAnsi="Verdana"/>
                <w:sz w:val="20"/>
                <w:szCs w:val="20"/>
                <w:lang w:val="en-GB"/>
              </w:rPr>
              <w:t xml:space="preserve">o prepare an overall </w:t>
            </w:r>
            <w:r w:rsidR="00374A35" w:rsidRPr="001C2E34">
              <w:rPr>
                <w:rFonts w:ascii="Verdana" w:hAnsi="Verdana"/>
                <w:sz w:val="20"/>
                <w:szCs w:val="20"/>
                <w:lang w:val="en-GB"/>
              </w:rPr>
              <w:t xml:space="preserve">streamlined </w:t>
            </w:r>
            <w:r w:rsidR="00FD7A38" w:rsidRPr="001C2E34">
              <w:rPr>
                <w:rFonts w:ascii="Verdana" w:hAnsi="Verdana"/>
                <w:sz w:val="20"/>
                <w:szCs w:val="20"/>
                <w:lang w:val="en-GB"/>
              </w:rPr>
              <w:t>report on the implementation of the Bologna Process for 201</w:t>
            </w:r>
            <w:r w:rsidR="00237A4B" w:rsidRPr="001C2E34">
              <w:rPr>
                <w:rFonts w:ascii="Verdana" w:hAnsi="Verdana"/>
                <w:sz w:val="20"/>
                <w:szCs w:val="20"/>
                <w:lang w:val="en-GB"/>
              </w:rPr>
              <w:t>8</w:t>
            </w:r>
            <w:r w:rsidR="00FD7A38" w:rsidRPr="001C2E34">
              <w:rPr>
                <w:rFonts w:ascii="Verdana" w:hAnsi="Verdana"/>
                <w:sz w:val="20"/>
                <w:szCs w:val="20"/>
                <w:lang w:val="en-GB"/>
              </w:rPr>
              <w:t xml:space="preserve">, integrating data collected by </w:t>
            </w:r>
            <w:r w:rsidR="00F10BF0" w:rsidRPr="001C2E34">
              <w:rPr>
                <w:rFonts w:ascii="Verdana" w:hAnsi="Verdana" w:cstheme="minorHAnsi"/>
                <w:color w:val="000000"/>
                <w:sz w:val="20"/>
                <w:szCs w:val="20"/>
                <w:lang w:val="en-GB"/>
              </w:rPr>
              <w:t>EUROSTAT, EUROSTUDENT and Eurydice</w:t>
            </w:r>
            <w:r w:rsidR="00FD7A38" w:rsidRPr="001C2E34">
              <w:rPr>
                <w:rFonts w:ascii="Verdana" w:hAnsi="Verdana"/>
                <w:sz w:val="20"/>
                <w:szCs w:val="20"/>
                <w:lang w:val="en-GB"/>
              </w:rPr>
              <w:t>.</w:t>
            </w:r>
          </w:p>
        </w:tc>
      </w:tr>
      <w:tr w:rsidR="00FD7A38" w:rsidRPr="008E4FB9" w14:paraId="6EC65EC1" w14:textId="77777777" w:rsidTr="00091BD8">
        <w:trPr>
          <w:trHeight w:val="740"/>
        </w:trPr>
        <w:tc>
          <w:tcPr>
            <w:tcW w:w="9540" w:type="dxa"/>
          </w:tcPr>
          <w:p w14:paraId="4A3C177C" w14:textId="77777777" w:rsidR="00FD7A38" w:rsidRPr="008E4FB9" w:rsidRDefault="00FD7A38" w:rsidP="00091BD8">
            <w:pPr>
              <w:spacing w:line="288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8E4FB9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References to the </w:t>
            </w:r>
            <w:r w:rsidR="008127E8">
              <w:rPr>
                <w:rFonts w:ascii="Verdana" w:hAnsi="Verdana" w:cstheme="minorHAnsi"/>
                <w:b/>
                <w:sz w:val="20"/>
                <w:szCs w:val="20"/>
              </w:rPr>
              <w:t>Yerevan</w:t>
            </w:r>
            <w:r w:rsidR="00920100" w:rsidRPr="00920100">
              <w:rPr>
                <w:rFonts w:ascii="Verdana" w:hAnsi="Verdana" w:cstheme="minorHAnsi"/>
                <w:b/>
                <w:sz w:val="20"/>
                <w:szCs w:val="20"/>
              </w:rPr>
              <w:t xml:space="preserve"> Communiqué</w:t>
            </w:r>
            <w:r w:rsidR="00920100">
              <w:t xml:space="preserve"> </w:t>
            </w:r>
          </w:p>
          <w:p w14:paraId="7E5DC7C9" w14:textId="77777777" w:rsidR="00FD7A38" w:rsidRPr="00DF3732" w:rsidRDefault="00237A4B" w:rsidP="00DF3732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color w:val="000000"/>
                <w:sz w:val="20"/>
                <w:szCs w:val="20"/>
                <w:lang w:val="en-US" w:eastAsia="en-US"/>
              </w:rPr>
            </w:pPr>
            <w:r w:rsidRPr="00237A4B">
              <w:rPr>
                <w:rFonts w:ascii="Verdana" w:eastAsiaTheme="minorHAnsi" w:hAnsi="Verdana" w:cs="Verdana"/>
                <w:color w:val="000000"/>
                <w:sz w:val="20"/>
                <w:szCs w:val="20"/>
                <w:lang w:val="en-US" w:eastAsia="en-US"/>
              </w:rPr>
              <w:t>We need more precise measurement of performance as a basis for reporting from member countries</w:t>
            </w:r>
            <w:r w:rsidR="00697BA5">
              <w:rPr>
                <w:rFonts w:ascii="Verdana" w:eastAsiaTheme="minorHAnsi" w:hAnsi="Verdana" w:cs="Verdana"/>
                <w:color w:val="000000"/>
                <w:sz w:val="20"/>
                <w:szCs w:val="20"/>
                <w:lang w:val="en-US" w:eastAsia="en-US"/>
              </w:rPr>
              <w:t>.</w:t>
            </w:r>
          </w:p>
        </w:tc>
      </w:tr>
      <w:tr w:rsidR="00FD7A38" w:rsidRPr="008E4FB9" w14:paraId="5B5AE1B7" w14:textId="77777777" w:rsidTr="00091BD8">
        <w:trPr>
          <w:trHeight w:val="844"/>
        </w:trPr>
        <w:tc>
          <w:tcPr>
            <w:tcW w:w="9540" w:type="dxa"/>
          </w:tcPr>
          <w:p w14:paraId="4B2E1251" w14:textId="77777777" w:rsidR="00FD7A38" w:rsidRPr="008E4FB9" w:rsidRDefault="00FD7A38" w:rsidP="00091BD8">
            <w:pPr>
              <w:spacing w:line="288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8E4FB9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Specific tasks </w:t>
            </w:r>
          </w:p>
          <w:p w14:paraId="1FF89B58" w14:textId="742EFA00" w:rsidR="002F7182" w:rsidRPr="00040871" w:rsidRDefault="001C2E34" w:rsidP="00040871">
            <w:pPr>
              <w:numPr>
                <w:ilvl w:val="0"/>
                <w:numId w:val="1"/>
              </w:numPr>
              <w:tabs>
                <w:tab w:val="left" w:pos="5280"/>
              </w:tabs>
              <w:spacing w:line="288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to analyse the implementation report 2015 </w:t>
            </w:r>
            <w:r w:rsidRPr="00585E22">
              <w:rPr>
                <w:rFonts w:ascii="Verdana" w:hAnsi="Verdana"/>
                <w:sz w:val="20"/>
                <w:szCs w:val="20"/>
                <w:lang w:val="en-GB"/>
              </w:rPr>
              <w:t>with a view to optimize and further improve the methodology</w:t>
            </w:r>
            <w:r w:rsidR="002F7182">
              <w:rPr>
                <w:rFonts w:ascii="Verdana" w:hAnsi="Verdana"/>
                <w:sz w:val="20"/>
                <w:szCs w:val="20"/>
                <w:lang w:val="en-GB"/>
              </w:rPr>
              <w:t>;</w:t>
            </w:r>
          </w:p>
          <w:p w14:paraId="183C2A08" w14:textId="003D3CA4" w:rsidR="002F7182" w:rsidRPr="00040871" w:rsidRDefault="001C2E34" w:rsidP="00040871">
            <w:pPr>
              <w:numPr>
                <w:ilvl w:val="0"/>
                <w:numId w:val="1"/>
              </w:numPr>
              <w:tabs>
                <w:tab w:val="left" w:pos="5280"/>
              </w:tabs>
              <w:spacing w:line="288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to </w:t>
            </w:r>
            <w:r w:rsidRPr="001C2E34">
              <w:rPr>
                <w:rFonts w:ascii="Verdana" w:hAnsi="Verdana"/>
                <w:sz w:val="20"/>
                <w:szCs w:val="20"/>
                <w:lang w:val="en-GB"/>
              </w:rPr>
              <w:t>further refine the methodology of monitoring and measuring progress</w:t>
            </w:r>
            <w:r w:rsidR="00040871">
              <w:rPr>
                <w:rFonts w:ascii="Verdana" w:hAnsi="Verdana"/>
                <w:sz w:val="20"/>
                <w:szCs w:val="20"/>
                <w:lang w:val="en-GB"/>
              </w:rPr>
              <w:t xml:space="preserve"> resulting in an improved coherence and integration of the data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;</w:t>
            </w:r>
          </w:p>
          <w:p w14:paraId="57253D5C" w14:textId="77777777" w:rsidR="001C2E34" w:rsidRPr="00DC6108" w:rsidRDefault="001C2E34" w:rsidP="001C2E34">
            <w:pPr>
              <w:numPr>
                <w:ilvl w:val="0"/>
                <w:numId w:val="1"/>
              </w:numPr>
              <w:tabs>
                <w:tab w:val="left" w:pos="5280"/>
              </w:tabs>
              <w:spacing w:line="288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commentRangeStart w:id="2"/>
            <w:r w:rsidRPr="00DC6108">
              <w:rPr>
                <w:rFonts w:ascii="Verdana" w:hAnsi="Verdana"/>
                <w:sz w:val="20"/>
                <w:szCs w:val="20"/>
                <w:lang w:val="en-GB"/>
              </w:rPr>
              <w:t>to analyse the experience in data collection and processing in the 2012-2015 period with a view to optimize and further improve the methodology;</w:t>
            </w:r>
            <w:commentRangeEnd w:id="2"/>
            <w:r w:rsidR="002F7182">
              <w:rPr>
                <w:rStyle w:val="CommentReference"/>
              </w:rPr>
              <w:commentReference w:id="2"/>
            </w:r>
          </w:p>
          <w:p w14:paraId="4AAFE510" w14:textId="77777777" w:rsidR="001C2E34" w:rsidRPr="00DC6108" w:rsidRDefault="001C2E34" w:rsidP="001C2E34">
            <w:pPr>
              <w:numPr>
                <w:ilvl w:val="0"/>
                <w:numId w:val="1"/>
              </w:numPr>
              <w:tabs>
                <w:tab w:val="left" w:pos="5280"/>
              </w:tabs>
              <w:spacing w:line="288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DC6108">
              <w:rPr>
                <w:rFonts w:ascii="Verdana" w:hAnsi="Verdana"/>
                <w:sz w:val="20"/>
                <w:szCs w:val="20"/>
                <w:lang w:val="en-GB"/>
              </w:rPr>
              <w:t>to identify the key issues to be covered by the report and the way in which they should be addressed (quantifiable indicators or qualitative analysis)</w:t>
            </w:r>
            <w:r>
              <w:rPr>
                <w:rFonts w:ascii="Verdana" w:hAnsi="Verdana" w:cstheme="minorHAnsi"/>
                <w:sz w:val="20"/>
                <w:szCs w:val="20"/>
              </w:rPr>
              <w:t>;</w:t>
            </w:r>
          </w:p>
          <w:p w14:paraId="58F36D34" w14:textId="77777777" w:rsidR="001C2E34" w:rsidRDefault="001C2E34" w:rsidP="001C2E34">
            <w:pPr>
              <w:numPr>
                <w:ilvl w:val="0"/>
                <w:numId w:val="1"/>
              </w:numPr>
              <w:tabs>
                <w:tab w:val="left" w:pos="5280"/>
              </w:tabs>
              <w:spacing w:line="288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to integrate the fundamental </w:t>
            </w:r>
            <w:r w:rsidRPr="00BA0648">
              <w:rPr>
                <w:rFonts w:ascii="Verdana" w:hAnsi="Verdana"/>
                <w:sz w:val="20"/>
                <w:szCs w:val="20"/>
                <w:lang w:val="en-GB"/>
              </w:rPr>
              <w:t>values of the EHEA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;</w:t>
            </w:r>
          </w:p>
          <w:p w14:paraId="0DB14E4B" w14:textId="77777777" w:rsidR="001C2E34" w:rsidRPr="00DC6108" w:rsidRDefault="001C2E34" w:rsidP="001C2E34">
            <w:pPr>
              <w:numPr>
                <w:ilvl w:val="0"/>
                <w:numId w:val="1"/>
              </w:numPr>
              <w:tabs>
                <w:tab w:val="left" w:pos="5280"/>
              </w:tabs>
              <w:spacing w:line="288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DC6108">
              <w:rPr>
                <w:rFonts w:ascii="Verdana" w:hAnsi="Verdana"/>
                <w:sz w:val="20"/>
                <w:szCs w:val="20"/>
                <w:lang w:val="en-GB"/>
              </w:rPr>
              <w:t>to define the survey questionnaire which should</w:t>
            </w:r>
          </w:p>
          <w:p w14:paraId="66154406" w14:textId="77777777" w:rsidR="001C2E34" w:rsidRPr="00DC6108" w:rsidRDefault="001C2E34" w:rsidP="001C2E34">
            <w:pPr>
              <w:numPr>
                <w:ilvl w:val="1"/>
                <w:numId w:val="1"/>
              </w:numPr>
              <w:tabs>
                <w:tab w:val="left" w:pos="5280"/>
              </w:tabs>
              <w:spacing w:line="288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DC6108">
              <w:rPr>
                <w:rFonts w:ascii="Verdana" w:hAnsi="Verdana"/>
                <w:sz w:val="20"/>
                <w:szCs w:val="20"/>
                <w:lang w:val="en-GB"/>
              </w:rPr>
              <w:t>be based on a refined 2012-2015 questionnaire;</w:t>
            </w:r>
          </w:p>
          <w:p w14:paraId="58DF7D89" w14:textId="77777777" w:rsidR="001C2E34" w:rsidRPr="00DC6108" w:rsidRDefault="001C2E34" w:rsidP="001C2E34">
            <w:pPr>
              <w:numPr>
                <w:ilvl w:val="1"/>
                <w:numId w:val="1"/>
              </w:numPr>
              <w:tabs>
                <w:tab w:val="left" w:pos="5280"/>
              </w:tabs>
              <w:spacing w:line="288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DC6108">
              <w:rPr>
                <w:rFonts w:ascii="Verdana" w:hAnsi="Verdana"/>
                <w:sz w:val="20"/>
                <w:szCs w:val="20"/>
                <w:lang w:val="en-GB"/>
              </w:rPr>
              <w:t>allow collection of information from the Bologna countries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;</w:t>
            </w:r>
          </w:p>
          <w:p w14:paraId="10DFC511" w14:textId="77777777" w:rsidR="001C2E34" w:rsidRPr="00DC6108" w:rsidRDefault="001C2E34" w:rsidP="001C2E34">
            <w:pPr>
              <w:numPr>
                <w:ilvl w:val="0"/>
                <w:numId w:val="1"/>
              </w:numPr>
              <w:tabs>
                <w:tab w:val="left" w:pos="5280"/>
              </w:tabs>
              <w:spacing w:line="288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DC6108">
              <w:rPr>
                <w:rFonts w:ascii="Verdana" w:hAnsi="Verdana"/>
                <w:sz w:val="20"/>
                <w:szCs w:val="20"/>
                <w:lang w:val="en-GB"/>
              </w:rPr>
              <w:t>to specify the indicators to measure progress in the 2015-2018 period and data required;</w:t>
            </w:r>
          </w:p>
          <w:p w14:paraId="7397DDE9" w14:textId="77777777" w:rsidR="001C2E34" w:rsidRDefault="001C2E34" w:rsidP="001C2E34">
            <w:pPr>
              <w:numPr>
                <w:ilvl w:val="0"/>
                <w:numId w:val="1"/>
              </w:numPr>
              <w:tabs>
                <w:tab w:val="left" w:pos="5280"/>
              </w:tabs>
              <w:spacing w:line="288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DC6108">
              <w:rPr>
                <w:rFonts w:ascii="Verdana" w:hAnsi="Verdana"/>
                <w:sz w:val="20"/>
                <w:szCs w:val="20"/>
                <w:lang w:val="en-GB"/>
              </w:rPr>
              <w:lastRenderedPageBreak/>
              <w:t>to assist Eurydice in drafting the overall report for approval by the BFUG in advance of the 201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8</w:t>
            </w:r>
            <w:r w:rsidRPr="00DC6108">
              <w:rPr>
                <w:rFonts w:ascii="Verdana" w:hAnsi="Verdana"/>
                <w:sz w:val="20"/>
                <w:szCs w:val="20"/>
                <w:lang w:val="en-GB"/>
              </w:rPr>
              <w:t xml:space="preserve"> Ministerial C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onference;</w:t>
            </w:r>
          </w:p>
          <w:p w14:paraId="24293173" w14:textId="77777777" w:rsidR="00FD7A38" w:rsidRPr="001C2E34" w:rsidRDefault="001C2E34" w:rsidP="001C2E34">
            <w:pPr>
              <w:numPr>
                <w:ilvl w:val="0"/>
                <w:numId w:val="1"/>
              </w:numPr>
              <w:tabs>
                <w:tab w:val="left" w:pos="5280"/>
              </w:tabs>
              <w:spacing w:line="288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t</w:t>
            </w:r>
            <w:r w:rsidRPr="00266F90">
              <w:rPr>
                <w:rFonts w:ascii="Verdana" w:hAnsi="Verdana"/>
                <w:sz w:val="20"/>
                <w:szCs w:val="20"/>
                <w:lang w:val="en-GB"/>
              </w:rPr>
              <w:t xml:space="preserve">o prepare an overall streamlined report on the implementation of the Bologna Process for 2018, integrating data collected by </w:t>
            </w:r>
            <w:r w:rsidRPr="00266F90">
              <w:rPr>
                <w:rFonts w:ascii="Verdana" w:hAnsi="Verdana" w:cstheme="minorHAnsi"/>
                <w:color w:val="000000"/>
                <w:sz w:val="20"/>
                <w:szCs w:val="20"/>
                <w:lang w:val="en-GB"/>
              </w:rPr>
              <w:t>EUROSTAT, EUROSTUDENT and Eurydice</w:t>
            </w:r>
            <w:r w:rsidRPr="00266F90">
              <w:rPr>
                <w:rFonts w:ascii="Verdana" w:hAnsi="Verdana"/>
                <w:sz w:val="20"/>
                <w:szCs w:val="20"/>
                <w:lang w:val="en-GB"/>
              </w:rPr>
              <w:t>.</w:t>
            </w:r>
          </w:p>
        </w:tc>
      </w:tr>
      <w:tr w:rsidR="00FD7A38" w:rsidRPr="008E4FB9" w14:paraId="7C976B5C" w14:textId="77777777" w:rsidTr="00091BD8">
        <w:trPr>
          <w:trHeight w:val="636"/>
        </w:trPr>
        <w:tc>
          <w:tcPr>
            <w:tcW w:w="9540" w:type="dxa"/>
          </w:tcPr>
          <w:p w14:paraId="48921A9F" w14:textId="77777777" w:rsidR="00FD7A38" w:rsidRPr="008E4FB9" w:rsidRDefault="00FD7A38" w:rsidP="00091BD8">
            <w:pPr>
              <w:spacing w:line="288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8E4FB9">
              <w:rPr>
                <w:rFonts w:ascii="Verdana" w:hAnsi="Verdana"/>
                <w:b/>
                <w:sz w:val="20"/>
                <w:szCs w:val="20"/>
                <w:lang w:val="en-GB"/>
              </w:rPr>
              <w:lastRenderedPageBreak/>
              <w:t xml:space="preserve">Reporting </w:t>
            </w:r>
          </w:p>
          <w:p w14:paraId="28142A3E" w14:textId="77777777" w:rsidR="00FD7A38" w:rsidRPr="008E4FB9" w:rsidRDefault="00FD7A38" w:rsidP="00091BD8">
            <w:pPr>
              <w:spacing w:line="288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8E4FB9">
              <w:rPr>
                <w:rFonts w:ascii="Verdana" w:hAnsi="Verdana"/>
                <w:sz w:val="20"/>
                <w:szCs w:val="20"/>
                <w:u w:val="single"/>
                <w:lang w:val="en-GB"/>
              </w:rPr>
              <w:t>Minutes</w:t>
            </w:r>
            <w:r w:rsidRPr="008E4FB9">
              <w:rPr>
                <w:rFonts w:ascii="Verdana" w:hAnsi="Verdana"/>
                <w:sz w:val="20"/>
                <w:szCs w:val="20"/>
                <w:lang w:val="en-GB"/>
              </w:rPr>
              <w:t xml:space="preserve"> of working group meetings will be made available by the Bologna Secretariat. </w:t>
            </w:r>
          </w:p>
          <w:p w14:paraId="28A55641" w14:textId="77777777" w:rsidR="00FD7A38" w:rsidRPr="008E4FB9" w:rsidRDefault="00FD7A38" w:rsidP="00091BD8">
            <w:pPr>
              <w:spacing w:line="288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69EACB43" w14:textId="77777777" w:rsidR="00FD7A38" w:rsidRPr="008E4FB9" w:rsidRDefault="00FD7A38" w:rsidP="00091BD8">
            <w:pPr>
              <w:spacing w:line="288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8E4FB9">
              <w:rPr>
                <w:rFonts w:ascii="Verdana" w:hAnsi="Verdana"/>
                <w:sz w:val="20"/>
                <w:szCs w:val="20"/>
                <w:u w:val="single"/>
                <w:lang w:val="en-GB"/>
              </w:rPr>
              <w:t>BFUG should also receive regular reports and updates</w:t>
            </w:r>
            <w:r w:rsidRPr="008E4FB9">
              <w:rPr>
                <w:rFonts w:ascii="Verdana" w:hAnsi="Verdana"/>
                <w:sz w:val="20"/>
                <w:szCs w:val="20"/>
                <w:lang w:val="en-GB"/>
              </w:rPr>
              <w:t xml:space="preserve">. </w:t>
            </w:r>
          </w:p>
          <w:p w14:paraId="6F84A666" w14:textId="77777777" w:rsidR="00FD7A38" w:rsidRPr="008E4FB9" w:rsidRDefault="00FD7A38" w:rsidP="00091BD8">
            <w:pPr>
              <w:spacing w:line="288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8E4FB9">
              <w:rPr>
                <w:rFonts w:ascii="Verdana" w:hAnsi="Verdana"/>
                <w:sz w:val="20"/>
                <w:szCs w:val="20"/>
                <w:lang w:val="en-GB"/>
              </w:rPr>
              <w:t xml:space="preserve">To allow for good communication with BFUG as a whole and for the necessary consultations, progress reports should be submitted at least </w:t>
            </w:r>
            <w:r w:rsidR="00946C4B">
              <w:rPr>
                <w:rFonts w:ascii="Verdana" w:hAnsi="Verdana"/>
                <w:sz w:val="20"/>
                <w:szCs w:val="20"/>
                <w:lang w:val="en-GB"/>
              </w:rPr>
              <w:t>three</w:t>
            </w:r>
            <w:r w:rsidR="00237A4B">
              <w:rPr>
                <w:rFonts w:ascii="Verdana" w:hAnsi="Verdana"/>
                <w:sz w:val="20"/>
                <w:szCs w:val="20"/>
                <w:lang w:val="en-GB"/>
              </w:rPr>
              <w:t xml:space="preserve"> weeks</w:t>
            </w:r>
            <w:r w:rsidRPr="008E4FB9">
              <w:rPr>
                <w:rFonts w:ascii="Verdana" w:hAnsi="Verdana"/>
                <w:sz w:val="20"/>
                <w:szCs w:val="20"/>
                <w:lang w:val="en-GB"/>
              </w:rPr>
              <w:t xml:space="preserve"> before each BFUG meeting. In between BFUG meetings, updates can be circulated by the Bologna Secretariat via e-mail. </w:t>
            </w:r>
          </w:p>
          <w:p w14:paraId="4EF087D2" w14:textId="0D2B8594" w:rsidR="00FD7A38" w:rsidRPr="008E4FB9" w:rsidRDefault="00FD7A38" w:rsidP="00540F7B">
            <w:pPr>
              <w:spacing w:line="288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8E4FB9">
              <w:rPr>
                <w:rFonts w:ascii="Verdana" w:hAnsi="Verdana"/>
                <w:sz w:val="20"/>
                <w:szCs w:val="20"/>
                <w:lang w:val="en-GB"/>
              </w:rPr>
              <w:t xml:space="preserve">The final report will be presented and </w:t>
            </w:r>
            <w:r w:rsidR="00540F7B">
              <w:rPr>
                <w:rFonts w:ascii="Verdana" w:hAnsi="Verdana"/>
                <w:sz w:val="20"/>
                <w:szCs w:val="20"/>
                <w:lang w:val="en-GB"/>
              </w:rPr>
              <w:t>discussed at the BFUG meeting end of 2017</w:t>
            </w:r>
            <w:r w:rsidRPr="008E4FB9">
              <w:rPr>
                <w:rFonts w:ascii="Verdana" w:hAnsi="Verdana"/>
                <w:sz w:val="20"/>
                <w:szCs w:val="20"/>
                <w:lang w:val="en-GB"/>
              </w:rPr>
              <w:t>.</w:t>
            </w:r>
          </w:p>
        </w:tc>
      </w:tr>
      <w:tr w:rsidR="00FD7A38" w:rsidRPr="008E4FB9" w14:paraId="1AD68667" w14:textId="77777777" w:rsidTr="00091BD8">
        <w:trPr>
          <w:trHeight w:val="1012"/>
        </w:trPr>
        <w:tc>
          <w:tcPr>
            <w:tcW w:w="9540" w:type="dxa"/>
          </w:tcPr>
          <w:p w14:paraId="57FEB416" w14:textId="77777777" w:rsidR="0079774A" w:rsidRPr="008E4FB9" w:rsidRDefault="00FD7A38" w:rsidP="00091BD8">
            <w:pPr>
              <w:spacing w:line="288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8E4FB9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Meeting schedule </w:t>
            </w:r>
          </w:p>
          <w:p w14:paraId="614FA002" w14:textId="77777777" w:rsidR="00FD7A38" w:rsidRPr="00DC6108" w:rsidRDefault="0079774A" w:rsidP="00091BD8">
            <w:pPr>
              <w:spacing w:line="288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C6108">
              <w:rPr>
                <w:rFonts w:ascii="Verdana" w:hAnsi="Verdana" w:cstheme="minorHAnsi"/>
                <w:sz w:val="20"/>
                <w:szCs w:val="20"/>
              </w:rPr>
              <w:t xml:space="preserve">[dates and locations are just tentative, will be decided </w:t>
            </w:r>
            <w:r w:rsidR="00B15855">
              <w:rPr>
                <w:rFonts w:ascii="Verdana" w:hAnsi="Verdana" w:cstheme="minorHAnsi"/>
                <w:sz w:val="20"/>
                <w:szCs w:val="20"/>
              </w:rPr>
              <w:t xml:space="preserve">by the working group </w:t>
            </w:r>
            <w:r w:rsidRPr="00DC6108">
              <w:rPr>
                <w:rFonts w:ascii="Verdana" w:hAnsi="Verdana" w:cstheme="minorHAnsi"/>
                <w:sz w:val="20"/>
                <w:szCs w:val="20"/>
              </w:rPr>
              <w:t>at a later stage]</w:t>
            </w:r>
          </w:p>
          <w:p w14:paraId="46BA5BC5" w14:textId="77777777" w:rsidR="00FD7A38" w:rsidRPr="00667508" w:rsidRDefault="00FD7A38" w:rsidP="00091BD8">
            <w:pPr>
              <w:spacing w:line="288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667508">
              <w:rPr>
                <w:rFonts w:ascii="Verdana" w:hAnsi="Verdana"/>
                <w:sz w:val="20"/>
                <w:szCs w:val="20"/>
                <w:lang w:val="en-GB"/>
              </w:rPr>
              <w:t>First meeting: November 20</w:t>
            </w:r>
            <w:r w:rsidR="003C76A1" w:rsidRPr="00667508">
              <w:rPr>
                <w:rFonts w:ascii="Verdana" w:hAnsi="Verdana"/>
                <w:sz w:val="20"/>
                <w:szCs w:val="20"/>
                <w:lang w:val="en-GB"/>
              </w:rPr>
              <w:t>1</w:t>
            </w:r>
            <w:r w:rsidR="00237A4B" w:rsidRPr="00667508">
              <w:rPr>
                <w:rFonts w:ascii="Verdana" w:hAnsi="Verdana"/>
                <w:sz w:val="20"/>
                <w:szCs w:val="20"/>
                <w:lang w:val="en-GB"/>
              </w:rPr>
              <w:t>5</w:t>
            </w:r>
          </w:p>
          <w:p w14:paraId="765F75BF" w14:textId="77777777" w:rsidR="00FD7A38" w:rsidRPr="00DC6108" w:rsidRDefault="00FD7A38" w:rsidP="00091BD8">
            <w:pPr>
              <w:spacing w:line="288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DC6108">
              <w:rPr>
                <w:rFonts w:ascii="Verdana" w:hAnsi="Verdana"/>
                <w:sz w:val="20"/>
                <w:szCs w:val="20"/>
                <w:lang w:val="en-GB"/>
              </w:rPr>
              <w:t>Second meeting: January 201</w:t>
            </w:r>
            <w:r w:rsidR="00237A4B" w:rsidRPr="00DC6108">
              <w:rPr>
                <w:rFonts w:ascii="Verdana" w:hAnsi="Verdana"/>
                <w:sz w:val="20"/>
                <w:szCs w:val="20"/>
                <w:lang w:val="en-GB"/>
              </w:rPr>
              <w:t>6</w:t>
            </w:r>
          </w:p>
          <w:p w14:paraId="473510C7" w14:textId="77777777" w:rsidR="00FD7A38" w:rsidRPr="00DC6108" w:rsidRDefault="00FD7A38" w:rsidP="00091BD8">
            <w:pPr>
              <w:spacing w:line="288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DC6108">
              <w:rPr>
                <w:rFonts w:ascii="Verdana" w:hAnsi="Verdana"/>
                <w:sz w:val="20"/>
                <w:szCs w:val="20"/>
                <w:lang w:val="en-GB"/>
              </w:rPr>
              <w:t>Third meeting: June 201</w:t>
            </w:r>
            <w:r w:rsidR="00237A4B" w:rsidRPr="00DC6108">
              <w:rPr>
                <w:rFonts w:ascii="Verdana" w:hAnsi="Verdana"/>
                <w:sz w:val="20"/>
                <w:szCs w:val="20"/>
                <w:lang w:val="en-GB"/>
              </w:rPr>
              <w:t>6</w:t>
            </w:r>
          </w:p>
          <w:p w14:paraId="59D18DD0" w14:textId="77777777" w:rsidR="00FD7A38" w:rsidRPr="00DC6108" w:rsidRDefault="00FD7A38" w:rsidP="00091BD8">
            <w:pPr>
              <w:spacing w:line="288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 w:rsidRPr="008E4FB9">
              <w:rPr>
                <w:rFonts w:ascii="Verdana" w:hAnsi="Verdana"/>
                <w:sz w:val="20"/>
                <w:szCs w:val="20"/>
                <w:lang w:val="en-GB"/>
              </w:rPr>
              <w:t xml:space="preserve">Fourth </w:t>
            </w:r>
            <w:r w:rsidRPr="00DC6108">
              <w:rPr>
                <w:rFonts w:ascii="Verdana" w:hAnsi="Verdana"/>
                <w:sz w:val="20"/>
                <w:szCs w:val="20"/>
                <w:lang w:val="en-GB"/>
              </w:rPr>
              <w:t>meeting: November 201</w:t>
            </w:r>
            <w:r w:rsidR="00237A4B" w:rsidRPr="00DC6108">
              <w:rPr>
                <w:rFonts w:ascii="Verdana" w:hAnsi="Verdana"/>
                <w:sz w:val="20"/>
                <w:szCs w:val="20"/>
                <w:lang w:val="en-GB"/>
              </w:rPr>
              <w:t>6</w:t>
            </w:r>
          </w:p>
          <w:p w14:paraId="573A5780" w14:textId="77777777" w:rsidR="0079774A" w:rsidRPr="00DC6108" w:rsidRDefault="00AE2FB0" w:rsidP="00091BD8">
            <w:pPr>
              <w:spacing w:line="288" w:lineRule="auto"/>
              <w:jc w:val="both"/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DC6108">
              <w:rPr>
                <w:rFonts w:ascii="Verdana" w:hAnsi="Verdana"/>
                <w:sz w:val="20"/>
                <w:szCs w:val="20"/>
                <w:lang w:val="en-GB"/>
              </w:rPr>
              <w:t xml:space="preserve">Fifth meeting: </w:t>
            </w:r>
            <w:r w:rsidR="0079774A" w:rsidRPr="00DC6108">
              <w:rPr>
                <w:rFonts w:ascii="Verdana" w:hAnsi="Verdana" w:cstheme="minorHAnsi"/>
                <w:sz w:val="20"/>
                <w:szCs w:val="20"/>
              </w:rPr>
              <w:t>January 201</w:t>
            </w:r>
            <w:r w:rsidR="00237A4B" w:rsidRPr="00DC6108">
              <w:rPr>
                <w:rFonts w:ascii="Verdana" w:hAnsi="Verdana" w:cstheme="minorHAnsi"/>
                <w:sz w:val="20"/>
                <w:szCs w:val="20"/>
              </w:rPr>
              <w:t>7</w:t>
            </w:r>
          </w:p>
          <w:p w14:paraId="743BBBC3" w14:textId="77777777" w:rsidR="005C76BC" w:rsidRPr="00DC6108" w:rsidRDefault="00AE2FB0" w:rsidP="005C76BC">
            <w:pPr>
              <w:spacing w:line="288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C6108">
              <w:rPr>
                <w:rFonts w:ascii="Verdana" w:hAnsi="Verdana"/>
                <w:sz w:val="20"/>
                <w:szCs w:val="20"/>
                <w:lang w:val="en-GB"/>
              </w:rPr>
              <w:t xml:space="preserve">Sixth meeting: </w:t>
            </w:r>
            <w:r w:rsidR="005C76BC" w:rsidRPr="00DC6108">
              <w:rPr>
                <w:rFonts w:ascii="Verdana" w:hAnsi="Verdana" w:cs="Calibri"/>
                <w:color w:val="000000"/>
                <w:sz w:val="20"/>
                <w:szCs w:val="20"/>
              </w:rPr>
              <w:t>Jul</w:t>
            </w:r>
            <w:r w:rsidR="00F10BF0" w:rsidRPr="00DC6108">
              <w:rPr>
                <w:rFonts w:ascii="Verdana" w:hAnsi="Verdana" w:cs="Calibri"/>
                <w:color w:val="000000"/>
                <w:sz w:val="20"/>
                <w:szCs w:val="20"/>
              </w:rPr>
              <w:t>y</w:t>
            </w:r>
            <w:r w:rsidR="00237A4B" w:rsidRPr="00DC610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="005C76BC" w:rsidRPr="00DC6108">
              <w:rPr>
                <w:rFonts w:ascii="Verdana" w:hAnsi="Verdana" w:cs="Calibri"/>
                <w:color w:val="000000"/>
                <w:sz w:val="20"/>
                <w:szCs w:val="20"/>
              </w:rPr>
              <w:t>201</w:t>
            </w:r>
            <w:r w:rsidR="00237A4B" w:rsidRPr="00DC6108">
              <w:rPr>
                <w:rFonts w:ascii="Verdana" w:hAnsi="Verdana" w:cs="Calibri"/>
                <w:color w:val="000000"/>
                <w:sz w:val="20"/>
                <w:szCs w:val="20"/>
              </w:rPr>
              <w:t>7</w:t>
            </w:r>
          </w:p>
          <w:p w14:paraId="329F281E" w14:textId="77777777" w:rsidR="005C76BC" w:rsidRPr="00DC6108" w:rsidRDefault="00AE2FB0" w:rsidP="005C76BC">
            <w:pPr>
              <w:spacing w:line="288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E4FB9">
              <w:rPr>
                <w:rFonts w:ascii="Verdana" w:hAnsi="Verdana"/>
                <w:sz w:val="20"/>
                <w:szCs w:val="20"/>
                <w:lang w:val="en-GB"/>
              </w:rPr>
              <w:t>Seventh meeting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:</w:t>
            </w:r>
            <w:r w:rsidRPr="008E4FB9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8E4FB9" w:rsidRPr="00DC6108">
              <w:rPr>
                <w:rFonts w:ascii="Verdana" w:hAnsi="Verdana" w:cs="Calibri"/>
                <w:color w:val="000000"/>
                <w:sz w:val="20"/>
                <w:szCs w:val="20"/>
              </w:rPr>
              <w:t>Nov</w:t>
            </w:r>
            <w:r w:rsidR="00237A4B" w:rsidRPr="00DC6108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="008E4FB9" w:rsidRPr="00DC6108">
              <w:rPr>
                <w:rFonts w:ascii="Verdana" w:hAnsi="Verdana" w:cs="Calibri"/>
                <w:color w:val="000000"/>
                <w:sz w:val="20"/>
                <w:szCs w:val="20"/>
              </w:rPr>
              <w:t>201</w:t>
            </w:r>
            <w:r w:rsidR="00237A4B" w:rsidRPr="00DC6108">
              <w:rPr>
                <w:rFonts w:ascii="Verdana" w:hAnsi="Verdana" w:cs="Calibri"/>
                <w:color w:val="000000"/>
                <w:sz w:val="20"/>
                <w:szCs w:val="20"/>
              </w:rPr>
              <w:t>7</w:t>
            </w:r>
          </w:p>
          <w:p w14:paraId="1ED2DF8A" w14:textId="77777777" w:rsidR="005C76BC" w:rsidRPr="008E4FB9" w:rsidRDefault="00AE2FB0" w:rsidP="00AE2FB0">
            <w:pPr>
              <w:spacing w:line="288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Eighth meeting: Jan</w:t>
            </w:r>
            <w:r w:rsidR="008E4FB9" w:rsidRPr="008E4FB9">
              <w:rPr>
                <w:rFonts w:ascii="Verdana" w:hAnsi="Verdana"/>
                <w:sz w:val="20"/>
                <w:szCs w:val="20"/>
                <w:lang w:val="en-GB"/>
              </w:rPr>
              <w:t xml:space="preserve"> 201</w:t>
            </w:r>
            <w:r w:rsidR="00237A4B">
              <w:rPr>
                <w:rFonts w:ascii="Verdana" w:hAnsi="Verdana"/>
                <w:sz w:val="20"/>
                <w:szCs w:val="20"/>
                <w:lang w:val="en-GB"/>
              </w:rPr>
              <w:t>8</w:t>
            </w:r>
          </w:p>
        </w:tc>
      </w:tr>
      <w:tr w:rsidR="00FD7A38" w:rsidRPr="004D2450" w14:paraId="12E1440D" w14:textId="77777777" w:rsidTr="00091BD8">
        <w:trPr>
          <w:trHeight w:val="590"/>
        </w:trPr>
        <w:tc>
          <w:tcPr>
            <w:tcW w:w="9540" w:type="dxa"/>
          </w:tcPr>
          <w:p w14:paraId="32EEEC05" w14:textId="77777777" w:rsidR="00FD7A38" w:rsidRPr="004D2450" w:rsidRDefault="00FD7A38" w:rsidP="00091BD8">
            <w:pPr>
              <w:spacing w:line="288" w:lineRule="auto"/>
              <w:jc w:val="both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8E4FB9">
              <w:rPr>
                <w:rFonts w:ascii="Verdana" w:hAnsi="Verdana"/>
                <w:b/>
                <w:sz w:val="20"/>
                <w:szCs w:val="20"/>
                <w:lang w:val="en-GB"/>
              </w:rPr>
              <w:t>Additional remarks</w:t>
            </w:r>
          </w:p>
        </w:tc>
      </w:tr>
    </w:tbl>
    <w:p w14:paraId="66FC5E18" w14:textId="77777777" w:rsidR="00FD7A38" w:rsidRPr="004D2450" w:rsidRDefault="00FD7A38" w:rsidP="00FD7A38">
      <w:pPr>
        <w:spacing w:line="288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7AB2A179" w14:textId="77777777" w:rsidR="00FD7A38" w:rsidRPr="004D2450" w:rsidRDefault="00FD7A38" w:rsidP="00FD7A38">
      <w:pPr>
        <w:spacing w:line="288" w:lineRule="auto"/>
        <w:jc w:val="both"/>
        <w:rPr>
          <w:rFonts w:ascii="Verdana" w:hAnsi="Verdana"/>
          <w:b/>
          <w:sz w:val="20"/>
          <w:szCs w:val="20"/>
          <w:lang w:val="en-GB"/>
        </w:rPr>
      </w:pPr>
    </w:p>
    <w:p w14:paraId="31E9883C" w14:textId="77777777" w:rsidR="008C4507" w:rsidRDefault="003D2D6D"/>
    <w:sectPr w:rsidR="008C4507" w:rsidSect="00551092"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Windows User" w:date="2015-06-10T17:05:00Z" w:initials="WU">
    <w:p w14:paraId="19D96470" w14:textId="77777777" w:rsidR="002F7182" w:rsidRDefault="002F7182">
      <w:pPr>
        <w:pStyle w:val="CommentText"/>
      </w:pPr>
      <w:r>
        <w:rPr>
          <w:rStyle w:val="CommentReference"/>
        </w:rPr>
        <w:annotationRef/>
      </w:r>
      <w:hyperlink r:id="rId1" w:history="1">
        <w:r w:rsidRPr="0028056C">
          <w:rPr>
            <w:rStyle w:val="Hyperlink"/>
            <w:lang w:val="en-US"/>
          </w:rPr>
          <w:t>http://www.qualtrics.com/</w:t>
        </w:r>
      </w:hyperlink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D964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86D59" w14:textId="77777777" w:rsidR="001F7C5C" w:rsidRDefault="001F7C5C" w:rsidP="00962175">
      <w:r>
        <w:separator/>
      </w:r>
    </w:p>
  </w:endnote>
  <w:endnote w:type="continuationSeparator" w:id="0">
    <w:p w14:paraId="08C9305C" w14:textId="77777777" w:rsidR="001F7C5C" w:rsidRDefault="001F7C5C" w:rsidP="0096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547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B420EC" w14:textId="77777777" w:rsidR="00962175" w:rsidRDefault="009621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D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5FB0D5" w14:textId="77777777" w:rsidR="00962175" w:rsidRDefault="009621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06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76BDBF" w14:textId="479650AD" w:rsidR="00551092" w:rsidRDefault="005510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D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862CF0" w14:textId="77777777" w:rsidR="00551092" w:rsidRDefault="005510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ACC0E" w14:textId="77777777" w:rsidR="001F7C5C" w:rsidRDefault="001F7C5C" w:rsidP="00962175">
      <w:r>
        <w:separator/>
      </w:r>
    </w:p>
  </w:footnote>
  <w:footnote w:type="continuationSeparator" w:id="0">
    <w:p w14:paraId="66289527" w14:textId="77777777" w:rsidR="001F7C5C" w:rsidRDefault="001F7C5C" w:rsidP="00962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3230E" w14:textId="6CA1D38F" w:rsidR="00551092" w:rsidRDefault="00551092">
    <w:pPr>
      <w:pStyle w:val="Head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3DFEC0" wp14:editId="33ED70BC">
              <wp:simplePos x="0" y="0"/>
              <wp:positionH relativeFrom="column">
                <wp:posOffset>-407670</wp:posOffset>
              </wp:positionH>
              <wp:positionV relativeFrom="paragraph">
                <wp:posOffset>-516890</wp:posOffset>
              </wp:positionV>
              <wp:extent cx="6823710" cy="111188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23710" cy="1111885"/>
                        <a:chOff x="140" y="-27"/>
                        <a:chExt cx="10746" cy="1751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24" y="855"/>
                          <a:ext cx="3192" cy="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2" descr="BP_mic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" y="220"/>
                          <a:ext cx="1173" cy="1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 descr="D:\Ehea_mic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" y="-27"/>
                          <a:ext cx="1887" cy="1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55" y="106"/>
                          <a:ext cx="1183" cy="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2" y="1411"/>
                          <a:ext cx="242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32.1pt;margin-top:-40.7pt;width:537.3pt;height:87.55pt;z-index:251659264" coordorigin="140,-27" coordsize="10746,17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4224;top:855;width:3192;height: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iiqzBAAAA2gAAAA8AAABkcnMvZG93bnJldi54bWxEj19rwkAQxN8L/Q7HFnyrF4OENvUUWxB8&#10;1Rbp4za3+YPZvZA7k/jtPUHo4zAzv2FWm4lbNVDvGycGFvMEFEnhbCOVgZ/v3esbKB9QLLZOyMCV&#10;PGzWz08rzK0b5UDDMVQqQsTnaKAOocu19kVNjH7uOpLola5nDFH2lbY9jhHOrU6TJNOMjcSFGjv6&#10;qqk4Hy9soMzSqztkf59yWhJv+Xd457E0ZvYybT9ABZrCf/jR3lsDKdyvxBug1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diiqzBAAAA2gAAAA8AAAAAAAAAAAAAAAAAnwIA&#10;AGRycy9kb3ducmV2LnhtbFBLBQYAAAAABAAEAPcAAACNAwAAAAA=&#10;">
                <v:imagedata r:id="rId6" o:title=""/>
              </v:shape>
              <v:shape id="Picture 2" o:spid="_x0000_s1028" type="#_x0000_t75" alt="BP_mic" style="position:absolute;left:140;top:220;width:1173;height:1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RhaLDAAAA2gAAAA8AAABkcnMvZG93bnJldi54bWxEj0FrAjEUhO8F/0N4gpdSk7VQZDWKCC0e&#10;1kN1pdfH5rnZdvOybKKu/94UCj0OM/MNs1wPrhVX6kPjWUM2VSCIK28arjWUx/eXOYgQkQ22nknD&#10;nQKsV6OnJebG3/iTrodYiwThkKMGG2OXSxkqSw7D1HfEyTv73mFMsq+l6fGW4K6VM6XepMOG04LF&#10;jraWqp/DxWkwzx/ZXg2utJn62hWnrPouykLryXjYLEBEGuJ/+K+9Mxpe4fdKugF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VGFosMAAADaAAAADwAAAAAAAAAAAAAAAACf&#10;AgAAZHJzL2Rvd25yZXYueG1sUEsFBgAAAAAEAAQA9wAAAI8DAAAAAA==&#10;">
                <v:imagedata r:id="rId7" o:title="BP_mic"/>
                <v:path arrowok="t"/>
              </v:shape>
              <v:shape id="Picture 3" o:spid="_x0000_s1029" type="#_x0000_t75" style="position:absolute;left:1778;top:-27;width:1887;height:17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V0avDAAAA2gAAAA8AAABkcnMvZG93bnJldi54bWxEj81qwzAQhO+BvIPYQC+hkROcUNzIJrgU&#10;ekvzQ8+LtbGdWCsjqbH79lGh0OMwM98w22I0nbiT861lBctFAoK4srrlWsH59P78AsIHZI2dZVLw&#10;Qx6KfDrZYqbtwAe6H0MtIoR9hgqaEPpMSl81ZNAvbE8cvYt1BkOUrpba4RDhppOrJNlIgy3HhQZ7&#10;KhuqbsdvoyDR6+Xbeu98uTqUqUnD59d1Pij1NBt3ryACjeE//Nf+0ApS+L0Sb4DM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xXRq8MAAADaAAAADwAAAAAAAAAAAAAAAACf&#10;AgAAZHJzL2Rvd25yZXYueG1sUEsFBgAAAAAEAAQA9wAAAI8DAAAAAA==&#10;">
                <v:imagedata r:id="rId8" o:title="Ehea_mic"/>
                <v:path arrowok="t"/>
              </v:shape>
              <v:shape id="Grafik 1" o:spid="_x0000_s1030" type="#_x0000_t75" style="position:absolute;left:8655;top:106;width:1183;height:1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9gIPFAAAA2gAAAA8AAABkcnMvZG93bnJldi54bWxEj0uLwkAQhO8L/oehhb0sOom4KtFRfKDs&#10;wYMvEG9Npk2CmZ6QmdX4750FYY9FVX1FTWaNKcWdaldYVhB3IxDEqdUFZwpOx3VnBMJ5ZI2lZVLw&#10;JAezaetjgom2D97T/eAzESDsElSQe18lUro0J4Ouayvi4F1tbdAHWWdS1/gIcFPKXhQNpMGCw0KO&#10;FS1zSm+HX6PALVaX3jXqn8uvXTyc3xbbjYu3Sn22m/kYhKfG/4ff7R+t4Bv+roQbIKc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vYCDxQAAANoAAAAPAAAAAAAAAAAAAAAA&#10;AJ8CAABkcnMvZG93bnJldi54bWxQSwUGAAAAAAQABAD3AAAAkQMAAAAA&#10;">
                <v:imagedata r:id="rId9" o:title=""/>
              </v:shape>
              <v:shape id="Picture 6" o:spid="_x0000_s1031" type="#_x0000_t75" alt="Untitled" style="position:absolute;left:8462;top:1411;width:2424;height: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LDyfEAAAA2gAAAA8AAABkcnMvZG93bnJldi54bWxEj0FrAjEUhO+C/yE8oRfRbD2IrkaxSqFQ&#10;KLoqeHxsnrvBzcuyibr21zcFweMwM98w82VrK3GjxhvHCt6HCQji3GnDhYLD/nMwAeEDssbKMSl4&#10;kIflotuZY6rdnXd0y0IhIoR9igrKEOpUSp+XZNEPXU0cvbNrLIYom0LqBu8Rbis5SpKxtGg4LpRY&#10;07qk/JJdrYLf74nZ2P10/XEabX+y/vaRHa1R6q3XrmYgArXhFX62v7SCMfxfiTdAL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LDyfEAAAA2gAAAA8AAAAAAAAAAAAAAAAA&#10;nwIAAGRycy9kb3ducmV2LnhtbFBLBQYAAAAABAAEAPcAAACQAwAAAAA=&#10;">
                <v:imagedata r:id="rId10" o:title="Untitled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0AAD"/>
    <w:multiLevelType w:val="hybridMultilevel"/>
    <w:tmpl w:val="77384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6773A"/>
    <w:multiLevelType w:val="hybridMultilevel"/>
    <w:tmpl w:val="131A1476"/>
    <w:lvl w:ilvl="0" w:tplc="6E342D9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15D86"/>
    <w:multiLevelType w:val="hybridMultilevel"/>
    <w:tmpl w:val="4AB47274"/>
    <w:lvl w:ilvl="0" w:tplc="040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7B3025D6"/>
    <w:multiLevelType w:val="hybridMultilevel"/>
    <w:tmpl w:val="5644DE28"/>
    <w:lvl w:ilvl="0" w:tplc="AF4EB966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  <w:szCs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A38"/>
    <w:rsid w:val="00040871"/>
    <w:rsid w:val="000604E9"/>
    <w:rsid w:val="00081DCC"/>
    <w:rsid w:val="000A5EA3"/>
    <w:rsid w:val="00115607"/>
    <w:rsid w:val="001361F6"/>
    <w:rsid w:val="00162E27"/>
    <w:rsid w:val="001C2E34"/>
    <w:rsid w:val="001F7C5C"/>
    <w:rsid w:val="00212AB6"/>
    <w:rsid w:val="00237A4B"/>
    <w:rsid w:val="00266F90"/>
    <w:rsid w:val="00277E2B"/>
    <w:rsid w:val="0028056C"/>
    <w:rsid w:val="002D5C3A"/>
    <w:rsid w:val="002E0218"/>
    <w:rsid w:val="002F5DCC"/>
    <w:rsid w:val="002F7182"/>
    <w:rsid w:val="00332FF1"/>
    <w:rsid w:val="003576B0"/>
    <w:rsid w:val="00374A35"/>
    <w:rsid w:val="00384452"/>
    <w:rsid w:val="00387DDC"/>
    <w:rsid w:val="003A321E"/>
    <w:rsid w:val="003A6F77"/>
    <w:rsid w:val="003C76A1"/>
    <w:rsid w:val="003D2D6D"/>
    <w:rsid w:val="004153F9"/>
    <w:rsid w:val="0044220A"/>
    <w:rsid w:val="00494FA9"/>
    <w:rsid w:val="004A1156"/>
    <w:rsid w:val="004D0171"/>
    <w:rsid w:val="00540F7B"/>
    <w:rsid w:val="00551092"/>
    <w:rsid w:val="00585E22"/>
    <w:rsid w:val="005C76BC"/>
    <w:rsid w:val="00610EE7"/>
    <w:rsid w:val="00667508"/>
    <w:rsid w:val="00675E2B"/>
    <w:rsid w:val="00693A05"/>
    <w:rsid w:val="00697BA5"/>
    <w:rsid w:val="0079774A"/>
    <w:rsid w:val="008127E8"/>
    <w:rsid w:val="0089324F"/>
    <w:rsid w:val="008A4ADD"/>
    <w:rsid w:val="008E2A63"/>
    <w:rsid w:val="008E4FB9"/>
    <w:rsid w:val="008F5C09"/>
    <w:rsid w:val="009069C3"/>
    <w:rsid w:val="00920100"/>
    <w:rsid w:val="00946C4B"/>
    <w:rsid w:val="009510C6"/>
    <w:rsid w:val="00962175"/>
    <w:rsid w:val="00980873"/>
    <w:rsid w:val="00995EC1"/>
    <w:rsid w:val="00A10CBF"/>
    <w:rsid w:val="00A20F7C"/>
    <w:rsid w:val="00A62561"/>
    <w:rsid w:val="00AE2FB0"/>
    <w:rsid w:val="00B15855"/>
    <w:rsid w:val="00B22D5A"/>
    <w:rsid w:val="00B34E3E"/>
    <w:rsid w:val="00B873EB"/>
    <w:rsid w:val="00BA0648"/>
    <w:rsid w:val="00C46920"/>
    <w:rsid w:val="00C87A1F"/>
    <w:rsid w:val="00CD0B2D"/>
    <w:rsid w:val="00CE30E7"/>
    <w:rsid w:val="00D02C34"/>
    <w:rsid w:val="00D1670F"/>
    <w:rsid w:val="00D51645"/>
    <w:rsid w:val="00D82169"/>
    <w:rsid w:val="00D84A59"/>
    <w:rsid w:val="00DC6108"/>
    <w:rsid w:val="00DF3732"/>
    <w:rsid w:val="00E81809"/>
    <w:rsid w:val="00E9196A"/>
    <w:rsid w:val="00F10BF0"/>
    <w:rsid w:val="00F500B1"/>
    <w:rsid w:val="00F75C44"/>
    <w:rsid w:val="00FD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F65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7A38"/>
    <w:rPr>
      <w:color w:val="0000FF"/>
      <w:u w:val="single"/>
    </w:rPr>
  </w:style>
  <w:style w:type="paragraph" w:customStyle="1" w:styleId="Default">
    <w:name w:val="Default"/>
    <w:rsid w:val="00A20F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A6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F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F77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F77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F7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96217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175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96217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175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ListParagraph">
    <w:name w:val="List Paragraph"/>
    <w:basedOn w:val="Normal"/>
    <w:uiPriority w:val="34"/>
    <w:qFormat/>
    <w:rsid w:val="001C2E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7A38"/>
    <w:rPr>
      <w:color w:val="0000FF"/>
      <w:u w:val="single"/>
    </w:rPr>
  </w:style>
  <w:style w:type="paragraph" w:customStyle="1" w:styleId="Default">
    <w:name w:val="Default"/>
    <w:rsid w:val="00A20F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A6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F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F77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F77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F7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96217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175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96217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175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ListParagraph">
    <w:name w:val="List Paragraph"/>
    <w:basedOn w:val="Normal"/>
    <w:uiPriority w:val="34"/>
    <w:qFormat/>
    <w:rsid w:val="001C2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ltrics.co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F7CF842B0E24AA6C7C4E6F5B069E9" ma:contentTypeVersion="0" ma:contentTypeDescription="Create a new document." ma:contentTypeScope="" ma:versionID="a37dd0cda8e4ae079b85af4dfcd404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064F8-80DA-49B9-A10B-5C1156CA17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BF453E-68F5-48E2-9E2C-E50200652C4C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E36A34-B46A-481A-9197-379D91A6C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A422CC-4583-4464-B5FE-F9CD4D2C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atvia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s Rauhvargers</dc:creator>
  <cp:lastModifiedBy>BFUG Secretariat</cp:lastModifiedBy>
  <cp:revision>10</cp:revision>
  <dcterms:created xsi:type="dcterms:W3CDTF">2015-06-15T13:24:00Z</dcterms:created>
  <dcterms:modified xsi:type="dcterms:W3CDTF">2015-06-2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F7CF842B0E24AA6C7C4E6F5B069E9</vt:lpwstr>
  </property>
</Properties>
</file>